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全集  女性美篇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全集  女性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46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世界名画欣赏全集  女性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